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A4" w:rsidRDefault="007E3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E34A4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4A4" w:rsidRDefault="00F94327" w:rsidP="00D93C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OTATKA 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 xml:space="preserve">Z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POTKANIA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NS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3CE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_1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E34A4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4A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E34A4" w:rsidRDefault="00966F69" w:rsidP="006B307D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Opis/instrukcja sporządzania dokumentu </w:t>
            </w:r>
            <w:r w:rsidR="006B307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NOTATKA ZE SPOTKANIA </w:t>
            </w: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(</w:t>
            </w:r>
            <w:r w:rsidR="006B307D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NS</w:t>
            </w: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1</w:t>
            </w:r>
            <w:r w:rsidR="00141A8B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)”</w:t>
            </w:r>
          </w:p>
        </w:tc>
      </w:tr>
      <w:tr w:rsidR="007E34A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34A4" w:rsidTr="00141A8B">
        <w:tc>
          <w:tcPr>
            <w:tcW w:w="2166" w:type="dxa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34A4" w:rsidRDefault="000034D2" w:rsidP="00C271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SD_</w:t>
            </w:r>
            <w:r w:rsidR="00C2714D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DATA </w:t>
            </w:r>
            <w:r w:rsidR="006B307D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SPOTKAN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E34A4" w:rsidRDefault="00966F69" w:rsidP="000034D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D93CE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3-02</w:t>
            </w:r>
          </w:p>
        </w:tc>
      </w:tr>
    </w:tbl>
    <w:p w:rsidR="007E34A4" w:rsidRDefault="007E34A4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E34A4" w:rsidRPr="00141A8B" w:rsidTr="00141A8B">
        <w:tc>
          <w:tcPr>
            <w:tcW w:w="821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E34A4" w:rsidRPr="00141A8B" w:rsidRDefault="00F94327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Spotkanie organizacyjne</w:t>
            </w:r>
            <w:r w:rsidR="001B0977">
              <w:rPr>
                <w:rFonts w:ascii="Tahoma" w:hAnsi="Tahoma" w:cs="Tahoma"/>
                <w:i w:val="0"/>
                <w:iCs w:val="0"/>
                <w:sz w:val="20"/>
              </w:rPr>
              <w:t xml:space="preserve"> – podział ról</w:t>
            </w:r>
          </w:p>
        </w:tc>
        <w:tc>
          <w:tcPr>
            <w:tcW w:w="2126" w:type="dxa"/>
          </w:tcPr>
          <w:p w:rsidR="007E34A4" w:rsidRPr="00141A8B" w:rsidRDefault="00E023BE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Jakub Pastuszek (k)</w:t>
            </w:r>
          </w:p>
        </w:tc>
        <w:tc>
          <w:tcPr>
            <w:tcW w:w="2578" w:type="dxa"/>
          </w:tcPr>
          <w:p w:rsidR="007E34A4" w:rsidRPr="00141A8B" w:rsidRDefault="00D93CE4" w:rsidP="00E023BE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03-</w:t>
            </w:r>
            <w:r w:rsidR="00E023BE">
              <w:rPr>
                <w:rFonts w:ascii="Tahoma" w:hAnsi="Tahoma" w:cs="Tahoma"/>
                <w:i w:val="0"/>
                <w:iCs w:val="0"/>
                <w:sz w:val="20"/>
              </w:rPr>
              <w:t>29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E34A4" w:rsidRDefault="007E34A4"/>
    <w:p w:rsidR="007E34A4" w:rsidRDefault="007E34A4"/>
    <w:p w:rsidR="007E34A4" w:rsidRPr="00F94327" w:rsidRDefault="00966F69" w:rsidP="00F94327">
      <w:pPr>
        <w:pStyle w:val="Akapitzlist"/>
        <w:numPr>
          <w:ilvl w:val="0"/>
          <w:numId w:val="7"/>
        </w:numPr>
        <w:ind w:left="360"/>
        <w:rPr>
          <w:rFonts w:ascii="Tahoma" w:hAnsi="Tahoma" w:cs="Tahoma"/>
          <w:b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 xml:space="preserve">Cel </w:t>
      </w:r>
      <w:r w:rsidR="00F94327" w:rsidRPr="00F94327">
        <w:rPr>
          <w:rFonts w:ascii="Tahoma" w:hAnsi="Tahoma" w:cs="Tahoma"/>
          <w:b/>
          <w:sz w:val="24"/>
          <w:szCs w:val="24"/>
        </w:rPr>
        <w:t>spotkania</w:t>
      </w:r>
    </w:p>
    <w:p w:rsidR="007E34A4" w:rsidRDefault="007E34A4" w:rsidP="00F94327">
      <w:pPr>
        <w:rPr>
          <w:rFonts w:ascii="Tahoma" w:hAnsi="Tahoma" w:cs="Tahoma"/>
          <w:sz w:val="24"/>
          <w:szCs w:val="24"/>
        </w:rPr>
      </w:pPr>
    </w:p>
    <w:p w:rsidR="00E023BE" w:rsidRPr="00E023BE" w:rsidRDefault="00E023BE" w:rsidP="00E023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023BE">
        <w:rPr>
          <w:rFonts w:ascii="Tahoma" w:hAnsi="Tahoma" w:cs="Tahoma"/>
          <w:sz w:val="24"/>
          <w:szCs w:val="24"/>
        </w:rPr>
        <w:t xml:space="preserve"> ustalenie tematu projektu,</w:t>
      </w:r>
    </w:p>
    <w:p w:rsidR="00E023BE" w:rsidRPr="00E023BE" w:rsidRDefault="00E023BE" w:rsidP="00E023BE">
      <w:p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23BE">
        <w:rPr>
          <w:rFonts w:ascii="Tahoma" w:hAnsi="Tahoma" w:cs="Tahoma"/>
          <w:sz w:val="24"/>
          <w:szCs w:val="24"/>
        </w:rPr>
        <w:t xml:space="preserve"> omówienie dostępnych technologii i narzędzi – wybór,</w:t>
      </w:r>
    </w:p>
    <w:p w:rsidR="007E34A4" w:rsidRDefault="00E023BE" w:rsidP="00E023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Pr="00E023BE">
        <w:rPr>
          <w:rFonts w:ascii="Tahoma" w:hAnsi="Tahoma" w:cs="Tahoma"/>
          <w:sz w:val="24"/>
          <w:szCs w:val="24"/>
        </w:rPr>
        <w:t xml:space="preserve"> podział ról, zadań i odpowiedzialności.</w:t>
      </w:r>
    </w:p>
    <w:p w:rsidR="00E023BE" w:rsidRDefault="00E023BE" w:rsidP="00E023BE">
      <w:pPr>
        <w:rPr>
          <w:rFonts w:ascii="Tahoma" w:hAnsi="Tahoma" w:cs="Tahoma"/>
          <w:sz w:val="24"/>
          <w:szCs w:val="24"/>
        </w:rPr>
      </w:pPr>
    </w:p>
    <w:p w:rsidR="007E34A4" w:rsidRP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>Uczestnicy spotkania</w:t>
      </w:r>
      <w:r w:rsidR="00966F69" w:rsidRPr="00F94327">
        <w:rPr>
          <w:rFonts w:ascii="Tahoma" w:hAnsi="Tahoma" w:cs="Tahoma"/>
          <w:b/>
          <w:sz w:val="24"/>
          <w:szCs w:val="24"/>
        </w:rPr>
        <w:t xml:space="preserve"> </w:t>
      </w:r>
    </w:p>
    <w:p w:rsidR="007E34A4" w:rsidRPr="001B0977" w:rsidRDefault="007E34A4">
      <w:pPr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E34A4" w:rsidRPr="001B0977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E34A4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9</w:t>
            </w:r>
          </w:p>
        </w:tc>
        <w:tc>
          <w:tcPr>
            <w:tcW w:w="2618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 (k)</w:t>
            </w:r>
          </w:p>
        </w:tc>
        <w:tc>
          <w:tcPr>
            <w:tcW w:w="4059" w:type="dxa"/>
          </w:tcPr>
          <w:p w:rsidR="007E34A4" w:rsidRPr="001B0977" w:rsidRDefault="00E023BE" w:rsidP="000034D2">
            <w:pPr>
              <w:rPr>
                <w:rFonts w:ascii="Tahoma" w:hAnsi="Tahoma" w:cs="Tahoma"/>
              </w:rPr>
            </w:pPr>
            <w:hyperlink r:id="rId9" w:history="1">
              <w:r w:rsidRPr="000126AD">
                <w:rPr>
                  <w:rStyle w:val="Hipercze"/>
                  <w:rFonts w:ascii="Tahoma" w:hAnsi="Tahoma" w:cs="Tahoma"/>
                </w:rPr>
                <w:t>jpastuszek@gmail.com</w:t>
              </w:r>
            </w:hyperlink>
          </w:p>
        </w:tc>
      </w:tr>
      <w:tr w:rsidR="007E34A4">
        <w:tc>
          <w:tcPr>
            <w:tcW w:w="648" w:type="dxa"/>
          </w:tcPr>
          <w:p w:rsidR="007E34A4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E34A4" w:rsidRDefault="00E023BE">
            <w:pPr>
              <w:rPr>
                <w:rFonts w:ascii="Tahoma" w:hAnsi="Tahoma" w:cs="Tahoma"/>
              </w:rPr>
            </w:pPr>
            <w:hyperlink r:id="rId10" w:history="1">
              <w:r w:rsidRPr="000126AD">
                <w:rPr>
                  <w:rStyle w:val="Hipercze"/>
                  <w:rFonts w:ascii="Tahoma" w:hAnsi="Tahoma" w:cs="Tahoma"/>
                </w:rPr>
                <w:t>nexces.pl@gmail.com</w:t>
              </w:r>
            </w:hyperlink>
          </w:p>
        </w:tc>
      </w:tr>
    </w:tbl>
    <w:p w:rsidR="00141A8B" w:rsidRDefault="00141A8B">
      <w:pPr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 spotka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F94327" w:rsidRDefault="00E023BE" w:rsidP="00E023B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alenie tematu projektu</w:t>
      </w:r>
    </w:p>
    <w:p w:rsidR="00E023BE" w:rsidRDefault="00E023BE" w:rsidP="00E023B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ział zadań</w:t>
      </w:r>
    </w:p>
    <w:p w:rsidR="00E023BE" w:rsidRDefault="00E023BE" w:rsidP="00E023B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bór technik realizacji projektu</w:t>
      </w:r>
    </w:p>
    <w:p w:rsidR="00E023BE" w:rsidRDefault="00E023BE" w:rsidP="00E023BE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ślenie celu oraz wymagań funkcjonalnych projektu</w:t>
      </w:r>
    </w:p>
    <w:p w:rsidR="00F94327" w:rsidRPr="00F94327" w:rsidRDefault="00F94327" w:rsidP="00F94327">
      <w:pPr>
        <w:pStyle w:val="Akapitzlist"/>
        <w:ind w:left="426"/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le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4241"/>
        <w:gridCol w:w="2436"/>
      </w:tblGrid>
      <w:tr w:rsidR="001B0977" w:rsidTr="001B0977">
        <w:tc>
          <w:tcPr>
            <w:tcW w:w="648" w:type="dxa"/>
          </w:tcPr>
          <w:p w:rsidR="001B0977" w:rsidRPr="001B0977" w:rsidRDefault="001B0977" w:rsidP="002F4115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1B0977" w:rsidRPr="001B0977" w:rsidRDefault="001B0977" w:rsidP="002F4115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241" w:type="dxa"/>
          </w:tcPr>
          <w:p w:rsidR="001B0977" w:rsidRPr="001B0977" w:rsidRDefault="001B0977" w:rsidP="002F4115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2436" w:type="dxa"/>
          </w:tcPr>
          <w:p w:rsidR="001B0977" w:rsidRPr="001B0977" w:rsidRDefault="001B0977" w:rsidP="002F4115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Termin realizacji</w:t>
            </w:r>
          </w:p>
        </w:tc>
      </w:tr>
      <w:tr w:rsidR="001B0977" w:rsidTr="001B0977">
        <w:tc>
          <w:tcPr>
            <w:tcW w:w="648" w:type="dxa"/>
          </w:tcPr>
          <w:p w:rsidR="001B0977" w:rsidRPr="001B0977" w:rsidRDefault="001B0977" w:rsidP="002F4115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1B0977" w:rsidRPr="001B0977" w:rsidRDefault="00E023BE" w:rsidP="002F4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</w:t>
            </w:r>
            <w:r w:rsidR="001B0977" w:rsidRPr="001B09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41" w:type="dxa"/>
          </w:tcPr>
          <w:p w:rsidR="001B0977" w:rsidRPr="00E023BE" w:rsidRDefault="00E023BE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talenie i przekazanie wymagań funkcjonalnych</w:t>
            </w:r>
          </w:p>
        </w:tc>
        <w:tc>
          <w:tcPr>
            <w:tcW w:w="2436" w:type="dxa"/>
          </w:tcPr>
          <w:p w:rsidR="001B0977" w:rsidRPr="001B0977" w:rsidRDefault="00E023BE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.04</w:t>
            </w:r>
            <w:r w:rsidR="001B0977" w:rsidRPr="001B0977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2</w:t>
            </w:r>
          </w:p>
        </w:tc>
      </w:tr>
      <w:tr w:rsidR="001B0977" w:rsidTr="001B0977">
        <w:tc>
          <w:tcPr>
            <w:tcW w:w="648" w:type="dxa"/>
          </w:tcPr>
          <w:p w:rsidR="001B0977" w:rsidRDefault="001B0977" w:rsidP="002F4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1B0977" w:rsidRDefault="00E023BE" w:rsidP="002F4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241" w:type="dxa"/>
          </w:tcPr>
          <w:p w:rsidR="001B0977" w:rsidRDefault="00E023BE" w:rsidP="002F41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gotowanie wstępnej wersji karty projektu w oparciu o wybraną technologię i ustalone wymagania funkcjonalne</w:t>
            </w:r>
          </w:p>
        </w:tc>
        <w:tc>
          <w:tcPr>
            <w:tcW w:w="2436" w:type="dxa"/>
          </w:tcPr>
          <w:p w:rsidR="001B0977" w:rsidRDefault="001B0977" w:rsidP="002F4115">
            <w:pPr>
              <w:rPr>
                <w:rFonts w:ascii="Tahoma" w:hAnsi="Tahoma" w:cs="Tahoma"/>
              </w:rPr>
            </w:pPr>
          </w:p>
        </w:tc>
      </w:tr>
    </w:tbl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1B097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B0977">
        <w:rPr>
          <w:rFonts w:ascii="Tahoma" w:hAnsi="Tahoma" w:cs="Tahoma"/>
          <w:b/>
          <w:sz w:val="24"/>
          <w:szCs w:val="24"/>
        </w:rPr>
        <w:t>Informacje dodatkowe</w:t>
      </w:r>
    </w:p>
    <w:p w:rsidR="001B0977" w:rsidRPr="001B0977" w:rsidRDefault="00BA5740" w:rsidP="001B0977">
      <w:pPr>
        <w:pStyle w:val="Akapitzlist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brak</w:t>
      </w:r>
      <w:bookmarkStart w:id="0" w:name="_GoBack"/>
      <w:bookmarkEnd w:id="0"/>
    </w:p>
    <w:p w:rsidR="007E34A4" w:rsidRDefault="007E34A4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sectPr w:rsidR="007E34A4" w:rsidSect="007E3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FC" w:rsidRDefault="00F558FC">
      <w:r>
        <w:separator/>
      </w:r>
    </w:p>
  </w:endnote>
  <w:endnote w:type="continuationSeparator" w:id="0">
    <w:p w:rsidR="00F558FC" w:rsidRDefault="00F5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A4" w:rsidRDefault="00966F69">
    <w:pPr>
      <w:pStyle w:val="Stopka"/>
      <w:rPr>
        <w:rFonts w:ascii="Tahoma" w:hAnsi="Tahoma" w:cs="Tahoma"/>
      </w:rPr>
    </w:pPr>
    <w:r>
      <w:rPr>
        <w:rFonts w:ascii="Tahoma" w:hAnsi="Tahoma" w:cs="Tahoma"/>
      </w:rPr>
      <w:t>Karta projektu (KP1</w:t>
    </w:r>
    <w:r w:rsidR="00D93CE4">
      <w:rPr>
        <w:rFonts w:ascii="Tahoma" w:hAnsi="Tahoma" w:cs="Tahoma"/>
      </w:rPr>
      <w:t>2</w:t>
    </w:r>
    <w:r>
      <w:rPr>
        <w:rFonts w:ascii="Tahoma" w:hAnsi="Tahoma" w:cs="Tahoma"/>
      </w:rPr>
      <w:t xml:space="preserve">): strona </w:t>
    </w:r>
    <w:r w:rsidR="002C00A1"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 w:rsidR="002C00A1">
      <w:rPr>
        <w:rStyle w:val="Numerstrony"/>
        <w:rFonts w:ascii="Tahoma" w:hAnsi="Tahoma" w:cs="Tahoma"/>
      </w:rPr>
      <w:fldChar w:fldCharType="separate"/>
    </w:r>
    <w:r w:rsidR="00BA5740">
      <w:rPr>
        <w:rStyle w:val="Numerstrony"/>
        <w:rFonts w:ascii="Tahoma" w:hAnsi="Tahoma" w:cs="Tahoma"/>
        <w:noProof/>
      </w:rPr>
      <w:t>1</w:t>
    </w:r>
    <w:r w:rsidR="002C00A1"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</w:t>
    </w:r>
    <w:r w:rsidR="00D93CE4">
      <w:rPr>
        <w:rStyle w:val="Numerstrony"/>
        <w:rFonts w:ascii="Tahoma" w:hAnsi="Tahoma" w:cs="Tahoma"/>
      </w:rPr>
      <w:t xml:space="preserve"> </w:t>
    </w:r>
    <w:r>
      <w:rPr>
        <w:rStyle w:val="Numerstrony"/>
        <w:rFonts w:ascii="Tahoma" w:hAnsi="Tahoma" w:cs="Tahoma"/>
      </w:rPr>
      <w:t>ISD_</w:t>
    </w:r>
    <w:r w:rsidR="00D93CE4">
      <w:rPr>
        <w:rStyle w:val="Numerstrony"/>
        <w:rFonts w:ascii="Tahoma" w:hAnsi="Tahoma" w:cs="Tahoma"/>
      </w:rPr>
      <w:t>N</w:t>
    </w:r>
    <w:r>
      <w:rPr>
        <w:rStyle w:val="Numerstrony"/>
        <w:rFonts w:ascii="Tahoma" w:hAnsi="Tahoma" w:cs="Tahoma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FC" w:rsidRDefault="00F558FC">
      <w:r>
        <w:separator/>
      </w:r>
    </w:p>
  </w:footnote>
  <w:footnote w:type="continuationSeparator" w:id="0">
    <w:p w:rsidR="00F558FC" w:rsidRDefault="00F5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A4" w:rsidRDefault="00BA5740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D93CE4" w:rsidRPr="000E7A9A" w:rsidRDefault="00D93CE4" w:rsidP="00D93CE4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D93CE4" w:rsidRPr="000E7A9A" w:rsidRDefault="00D93CE4" w:rsidP="00D93CE4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D93CE4" w:rsidRPr="003659D6" w:rsidRDefault="00D93CE4" w:rsidP="00D93CE4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D93CE4" w:rsidRDefault="00D93CE4" w:rsidP="00D93C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izjWm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D93CE4" w:rsidRPr="000E7A9A" w:rsidRDefault="00D93CE4" w:rsidP="00D93CE4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D93CE4" w:rsidRPr="000E7A9A" w:rsidRDefault="00D93CE4" w:rsidP="00D93CE4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D93CE4" w:rsidRPr="003659D6" w:rsidRDefault="00D93CE4" w:rsidP="00D93CE4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D93CE4" w:rsidRDefault="00D93CE4" w:rsidP="00D93CE4"/>
                </w:txbxContent>
              </v:textbox>
            </v:shape>
          </w:pict>
        </mc:Fallback>
      </mc:AlternateContent>
    </w:r>
  </w:p>
  <w:p w:rsidR="007E34A4" w:rsidRDefault="00966F69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2812"/>
    <w:multiLevelType w:val="hybridMultilevel"/>
    <w:tmpl w:val="57F235DE"/>
    <w:lvl w:ilvl="0" w:tplc="854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E94756"/>
    <w:multiLevelType w:val="hybridMultilevel"/>
    <w:tmpl w:val="CE66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A5C78"/>
    <w:multiLevelType w:val="hybridMultilevel"/>
    <w:tmpl w:val="9426FF1E"/>
    <w:lvl w:ilvl="0" w:tplc="409C1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1355D0"/>
    <w:rsid w:val="00141A8B"/>
    <w:rsid w:val="001B0977"/>
    <w:rsid w:val="001E6E78"/>
    <w:rsid w:val="001F0A30"/>
    <w:rsid w:val="002C00A1"/>
    <w:rsid w:val="0041061C"/>
    <w:rsid w:val="00581753"/>
    <w:rsid w:val="00643C3F"/>
    <w:rsid w:val="006B307D"/>
    <w:rsid w:val="007E34A4"/>
    <w:rsid w:val="00966F69"/>
    <w:rsid w:val="00AC1CAF"/>
    <w:rsid w:val="00BA32C5"/>
    <w:rsid w:val="00BA5740"/>
    <w:rsid w:val="00C2714D"/>
    <w:rsid w:val="00D93CE4"/>
    <w:rsid w:val="00E023BE"/>
    <w:rsid w:val="00F230F8"/>
    <w:rsid w:val="00F542E6"/>
    <w:rsid w:val="00F558FC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xces.p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stusz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F94-A0FE-487B-80DB-DA2B0BCA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1166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2</cp:revision>
  <dcterms:created xsi:type="dcterms:W3CDTF">2012-03-29T17:03:00Z</dcterms:created>
  <dcterms:modified xsi:type="dcterms:W3CDTF">2012-03-29T17:03:00Z</dcterms:modified>
</cp:coreProperties>
</file>